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01" w:rsidRPr="000B4BBC" w:rsidRDefault="00DF763A" w:rsidP="00772F01">
      <w:pPr>
        <w:tabs>
          <w:tab w:val="center" w:pos="4677"/>
          <w:tab w:val="left" w:pos="7125"/>
        </w:tabs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772F01" w:rsidRPr="000B4BBC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 </w:t>
      </w:r>
      <w:r w:rsidR="00A0638C">
        <w:rPr>
          <w:rFonts w:ascii="Times New Roman" w:eastAsia="SimSun" w:hAnsi="Times New Roman" w:cs="Times New Roman"/>
          <w:bCs/>
          <w:sz w:val="24"/>
          <w:szCs w:val="24"/>
        </w:rPr>
        <w:t>3</w:t>
      </w:r>
    </w:p>
    <w:p w:rsidR="00772F01" w:rsidRPr="000B4BBC" w:rsidRDefault="00772F01" w:rsidP="00772F0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0B4BBC">
        <w:rPr>
          <w:rFonts w:ascii="Times New Roman" w:eastAsia="SimSun" w:hAnsi="Times New Roman" w:cs="Times New Roman"/>
          <w:bCs/>
          <w:sz w:val="24"/>
          <w:szCs w:val="24"/>
        </w:rPr>
        <w:t xml:space="preserve">к приказу </w:t>
      </w:r>
      <w:bookmarkStart w:id="0" w:name="_GoBack"/>
      <w:bookmarkEnd w:id="0"/>
      <w:r w:rsidR="004E5677" w:rsidRPr="004E5677">
        <w:rPr>
          <w:rFonts w:ascii="Times New Roman" w:eastAsia="SimSun" w:hAnsi="Times New Roman" w:cs="Times New Roman"/>
          <w:bCs/>
          <w:sz w:val="24"/>
          <w:szCs w:val="24"/>
        </w:rPr>
        <w:t>от 28.12.2020 г. №2/2812-06</w:t>
      </w:r>
    </w:p>
    <w:p w:rsidR="00772F01" w:rsidRPr="00770A94" w:rsidRDefault="00772F01" w:rsidP="00772F01">
      <w:pPr>
        <w:tabs>
          <w:tab w:val="left" w:pos="5670"/>
        </w:tabs>
        <w:spacing w:after="0" w:line="240" w:lineRule="auto"/>
        <w:ind w:left="5670"/>
        <w:rPr>
          <w:sz w:val="24"/>
          <w:szCs w:val="24"/>
        </w:rPr>
      </w:pPr>
      <w:r w:rsidRPr="00770A9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72F01" w:rsidRPr="00770A94" w:rsidRDefault="00735288" w:rsidP="00772F01">
      <w:pPr>
        <w:tabs>
          <w:tab w:val="left" w:pos="5670"/>
        </w:tabs>
        <w:spacing w:after="0" w:line="240" w:lineRule="auto"/>
        <w:ind w:left="567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 (</w:t>
      </w:r>
      <w:r w:rsidR="00772F01" w:rsidRPr="00770A94">
        <w:rPr>
          <w:rFonts w:ascii="Times New Roman" w:hAnsi="Times New Roman" w:cs="Times New Roman"/>
          <w:b/>
          <w:sz w:val="24"/>
          <w:szCs w:val="24"/>
        </w:rPr>
        <w:t xml:space="preserve">Проректор по____ </w:t>
      </w:r>
    </w:p>
    <w:p w:rsidR="00D77229" w:rsidRDefault="00772F01" w:rsidP="00772F01">
      <w:pPr>
        <w:pStyle w:val="ConsPlusNormal"/>
        <w:ind w:left="4962" w:firstLine="708"/>
        <w:rPr>
          <w:rFonts w:ascii="Times New Roman" w:hAnsi="Times New Roman" w:cs="Times New Roman"/>
          <w:b/>
          <w:sz w:val="24"/>
          <w:szCs w:val="24"/>
        </w:rPr>
      </w:pPr>
      <w:r w:rsidRPr="00770A94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770A94">
        <w:rPr>
          <w:rFonts w:ascii="Times New Roman" w:hAnsi="Times New Roman" w:cs="Times New Roman"/>
          <w:sz w:val="24"/>
          <w:szCs w:val="24"/>
        </w:rPr>
        <w:t xml:space="preserve"> ( _______ )</w:t>
      </w:r>
    </w:p>
    <w:p w:rsidR="00772F01" w:rsidRPr="004C0920" w:rsidRDefault="00772F0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7229" w:rsidRPr="004C0920" w:rsidRDefault="00DF763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0920">
        <w:rPr>
          <w:rFonts w:ascii="Times New Roman" w:hAnsi="Times New Roman" w:cs="Times New Roman"/>
          <w:b/>
          <w:sz w:val="22"/>
          <w:szCs w:val="22"/>
        </w:rPr>
        <w:t>Справка-обоснование закупки у единственного поставщика</w:t>
      </w:r>
      <w:r w:rsidR="00A0638C">
        <w:rPr>
          <w:rFonts w:ascii="Times New Roman" w:hAnsi="Times New Roman" w:cs="Times New Roman"/>
          <w:b/>
          <w:sz w:val="22"/>
          <w:szCs w:val="22"/>
        </w:rPr>
        <w:t xml:space="preserve"> (подрядчика, исполнителя)</w:t>
      </w:r>
    </w:p>
    <w:p w:rsidR="00D77229" w:rsidRPr="004C0920" w:rsidRDefault="00DF76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0920">
        <w:rPr>
          <w:rFonts w:ascii="Times New Roman" w:hAnsi="Times New Roman" w:cs="Times New Roman"/>
          <w:b/>
          <w:bCs/>
        </w:rPr>
        <w:t>Заказчик: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387"/>
      </w:tblGrid>
      <w:tr w:rsidR="00D77229" w:rsidRPr="0073528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F7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2407F6" w:rsidRPr="0073528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="002407F6"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7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7229" w:rsidRPr="0073528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F7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7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7229" w:rsidRPr="0073528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F7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7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7229" w:rsidRPr="0073528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F7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7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D77229" w:rsidRPr="0073528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F7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7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7229" w:rsidRPr="0073528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F7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ое должностное лицо заказч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29" w:rsidRPr="00735288" w:rsidRDefault="00D7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77229" w:rsidRPr="004C0920" w:rsidRDefault="00DF76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0920">
        <w:rPr>
          <w:rFonts w:ascii="Times New Roman" w:hAnsi="Times New Roman" w:cs="Times New Roman"/>
          <w:b/>
          <w:bCs/>
        </w:rPr>
        <w:t>Условия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6110"/>
      </w:tblGrid>
      <w:tr w:rsidR="00593483" w:rsidRPr="00735288" w:rsidTr="00735288">
        <w:trPr>
          <w:trHeight w:val="516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540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Пункт положения о закупке, в соответствии с которым заключается догов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A0638C">
            <w:pPr>
              <w:pStyle w:val="Style4"/>
              <w:spacing w:line="240" w:lineRule="auto"/>
              <w:ind w:right="1"/>
              <w:jc w:val="left"/>
              <w:rPr>
                <w:sz w:val="18"/>
                <w:szCs w:val="18"/>
                <w:highlight w:val="yellow"/>
              </w:rPr>
            </w:pPr>
            <w:r w:rsidRPr="00735288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Закупка у единственного поставщика в соответствии с </w:t>
            </w:r>
            <w:proofErr w:type="spellStart"/>
            <w:r w:rsidRPr="00735288">
              <w:rPr>
                <w:rFonts w:asciiTheme="majorHAnsi" w:hAnsiTheme="majorHAnsi" w:cstheme="majorHAnsi"/>
                <w:b/>
                <w:kern w:val="1"/>
                <w:sz w:val="18"/>
                <w:szCs w:val="18"/>
              </w:rPr>
              <w:t>пп</w:t>
            </w:r>
            <w:proofErr w:type="spellEnd"/>
            <w:r w:rsidRPr="00735288">
              <w:rPr>
                <w:rFonts w:asciiTheme="majorHAnsi" w:hAnsiTheme="majorHAnsi" w:cstheme="majorHAnsi"/>
                <w:b/>
                <w:kern w:val="1"/>
                <w:sz w:val="18"/>
                <w:szCs w:val="18"/>
              </w:rPr>
              <w:t>. ___ п. 4 Раздела 2 Главы IV (Закупка по особым обстоятельствам)</w:t>
            </w:r>
          </w:p>
        </w:tc>
      </w:tr>
      <w:tr w:rsidR="00593483" w:rsidRPr="00735288" w:rsidTr="00A0638C">
        <w:trPr>
          <w:trHeight w:val="521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Цена договора (руб.)</w:t>
            </w:r>
          </w:p>
        </w:tc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735288">
              <w:rPr>
                <w:rFonts w:asciiTheme="majorHAnsi" w:hAnsiTheme="majorHAnsi" w:cstheme="majorHAnsi"/>
                <w:bCs/>
                <w:sz w:val="18"/>
                <w:szCs w:val="18"/>
              </w:rPr>
              <w:t>__________ (_______) рублей, ___копеек</w:t>
            </w:r>
          </w:p>
        </w:tc>
      </w:tr>
      <w:tr w:rsidR="00593483" w:rsidRPr="00735288" w:rsidTr="00735288">
        <w:trPr>
          <w:trHeight w:val="692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основание цены договора </w:t>
            </w:r>
            <w:r w:rsidR="00A0638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063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необходимых расчетов, данных анализа рынка</w:t>
            </w:r>
            <w:r w:rsidR="00A0638C" w:rsidRPr="00A063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прочей информации</w:t>
            </w:r>
            <w:r w:rsidR="00A063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705"/>
        </w:trPr>
        <w:tc>
          <w:tcPr>
            <w:tcW w:w="0" w:type="auto"/>
            <w:shd w:val="clear" w:color="auto" w:fill="auto"/>
          </w:tcPr>
          <w:p w:rsidR="00593483" w:rsidRPr="00735288" w:rsidRDefault="00593483" w:rsidP="0059348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sz w:val="18"/>
                <w:szCs w:val="18"/>
              </w:rPr>
              <w:t>Обоснование невозможности или нецелесообразности проведения конкурентной процедуры</w:t>
            </w:r>
          </w:p>
        </w:tc>
        <w:tc>
          <w:tcPr>
            <w:tcW w:w="0" w:type="auto"/>
            <w:shd w:val="clear" w:color="auto" w:fill="auto"/>
          </w:tcPr>
          <w:p w:rsidR="00593483" w:rsidRPr="00735288" w:rsidRDefault="00593483" w:rsidP="0059348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Указывается содержательное 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</w:t>
            </w:r>
          </w:p>
        </w:tc>
      </w:tr>
      <w:tr w:rsidR="00735288" w:rsidRPr="00735288" w:rsidTr="00735288">
        <w:trPr>
          <w:trHeight w:val="655"/>
        </w:trPr>
        <w:tc>
          <w:tcPr>
            <w:tcW w:w="0" w:type="auto"/>
            <w:shd w:val="clear" w:color="auto" w:fill="auto"/>
          </w:tcPr>
          <w:p w:rsidR="00735288" w:rsidRPr="00735288" w:rsidRDefault="00735288" w:rsidP="0059348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Theme="majorHAnsi" w:hAnsiTheme="majorHAnsi" w:cstheme="majorHAnsi"/>
                <w:sz w:val="18"/>
                <w:szCs w:val="18"/>
              </w:rPr>
              <w:t>Обоснование выбора конкретного поставщика (подрядчика, исполнителя)</w:t>
            </w:r>
            <w:r w:rsidRPr="00735288">
              <w:rPr>
                <w:rStyle w:val="ad"/>
                <w:rFonts w:asciiTheme="majorHAnsi" w:hAnsiTheme="majorHAnsi" w:cstheme="majorHAnsi"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:rsidR="00735288" w:rsidRPr="00735288" w:rsidRDefault="00735288" w:rsidP="00593483">
            <w:pPr>
              <w:pStyle w:val="ae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319"/>
        </w:trPr>
        <w:tc>
          <w:tcPr>
            <w:tcW w:w="0" w:type="auto"/>
            <w:gridSpan w:val="2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поставщике (исполнителе, подрядчике), с которым заключается договор, с обязательным указанием:</w:t>
            </w:r>
          </w:p>
        </w:tc>
      </w:tr>
      <w:tr w:rsidR="00593483" w:rsidRPr="00735288" w:rsidTr="00735288">
        <w:trPr>
          <w:trHeight w:val="371"/>
        </w:trPr>
        <w:tc>
          <w:tcPr>
            <w:tcW w:w="0" w:type="auto"/>
            <w:shd w:val="clear" w:color="auto" w:fill="auto"/>
          </w:tcPr>
          <w:p w:rsidR="00593483" w:rsidRPr="00735288" w:rsidRDefault="00A0638C" w:rsidP="00B246DB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О полност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267"/>
        </w:trPr>
        <w:tc>
          <w:tcPr>
            <w:tcW w:w="0" w:type="auto"/>
            <w:shd w:val="clear" w:color="auto" w:fill="auto"/>
          </w:tcPr>
          <w:p w:rsidR="00593483" w:rsidRPr="00735288" w:rsidRDefault="00A0638C" w:rsidP="00B246DB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регист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283"/>
        </w:trPr>
        <w:tc>
          <w:tcPr>
            <w:tcW w:w="0" w:type="auto"/>
            <w:shd w:val="clear" w:color="auto" w:fill="auto"/>
          </w:tcPr>
          <w:p w:rsidR="00593483" w:rsidRPr="00735288" w:rsidRDefault="00A0638C" w:rsidP="00B246DB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про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275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- ИНН (либо его зарубежный аналог)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543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sz w:val="18"/>
                <w:szCs w:val="18"/>
              </w:rPr>
              <w:t>- фамилия, имя, отчество лица, подписывающего договор от имени поставщика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279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sz w:val="18"/>
                <w:szCs w:val="18"/>
              </w:rPr>
              <w:t>- номер контактного телефона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279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sz w:val="18"/>
                <w:szCs w:val="18"/>
              </w:rPr>
              <w:t>- адрес электронной почты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372"/>
        </w:trPr>
        <w:tc>
          <w:tcPr>
            <w:tcW w:w="0" w:type="auto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bCs/>
                <w:sz w:val="18"/>
                <w:szCs w:val="18"/>
              </w:rPr>
              <w:t>Обоснование иных существенных условий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83" w:rsidRPr="00735288" w:rsidRDefault="00593483" w:rsidP="00B24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3" w:rsidRPr="00735288" w:rsidTr="00735288">
        <w:trPr>
          <w:trHeight w:val="321"/>
        </w:trPr>
        <w:tc>
          <w:tcPr>
            <w:tcW w:w="0" w:type="auto"/>
            <w:gridSpan w:val="2"/>
            <w:shd w:val="clear" w:color="auto" w:fill="auto"/>
          </w:tcPr>
          <w:p w:rsidR="00593483" w:rsidRPr="00735288" w:rsidRDefault="00593483" w:rsidP="00B2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88">
              <w:rPr>
                <w:rFonts w:ascii="Times New Roman" w:hAnsi="Times New Roman" w:cs="Times New Roman"/>
                <w:sz w:val="18"/>
                <w:szCs w:val="18"/>
              </w:rPr>
              <w:t>Настоящая справка-обоснование является неотъемлемым приложением к проекту договора (договору), извещению о закупке</w:t>
            </w:r>
          </w:p>
        </w:tc>
      </w:tr>
    </w:tbl>
    <w:p w:rsidR="00735288" w:rsidRDefault="0073528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77229" w:rsidRDefault="005934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42A">
        <w:rPr>
          <w:rFonts w:ascii="Times New Roman" w:hAnsi="Times New Roman" w:cs="Times New Roman"/>
          <w:bCs/>
          <w:sz w:val="18"/>
          <w:szCs w:val="18"/>
        </w:rPr>
        <w:t>Ответственный за ФХЖ</w:t>
      </w:r>
      <w:r w:rsidR="00DF763A" w:rsidRPr="004C0920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>_________________</w:t>
      </w:r>
      <w:r w:rsidR="00DF763A" w:rsidRPr="004C0920">
        <w:rPr>
          <w:rFonts w:ascii="Times New Roman" w:hAnsi="Times New Roman" w:cs="Times New Roman"/>
          <w:bCs/>
        </w:rPr>
        <w:t xml:space="preserve"> </w:t>
      </w:r>
      <w:r w:rsidR="00775C54" w:rsidRPr="004C0920">
        <w:rPr>
          <w:rFonts w:ascii="Times New Roman" w:hAnsi="Times New Roman" w:cs="Times New Roman"/>
          <w:bCs/>
        </w:rPr>
        <w:t>(_</w:t>
      </w:r>
      <w:r w:rsidR="00B8057E" w:rsidRPr="004C0920">
        <w:rPr>
          <w:rFonts w:ascii="Times New Roman" w:hAnsi="Times New Roman" w:cs="Times New Roman"/>
          <w:bCs/>
        </w:rPr>
        <w:t>___________</w:t>
      </w:r>
      <w:r w:rsidR="00775C54" w:rsidRPr="004C0920">
        <w:rPr>
          <w:rFonts w:ascii="Times New Roman" w:hAnsi="Times New Roman" w:cs="Times New Roman"/>
          <w:bCs/>
        </w:rPr>
        <w:t>_)</w:t>
      </w:r>
      <w:r w:rsidR="00DF763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sectPr w:rsidR="00D77229" w:rsidSect="00735288">
      <w:endnotePr>
        <w:numFmt w:val="decimal"/>
      </w:endnotePr>
      <w:pgSz w:w="11906" w:h="16838"/>
      <w:pgMar w:top="39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8B" w:rsidRDefault="00315B8B" w:rsidP="00B8057E">
      <w:pPr>
        <w:spacing w:after="0" w:line="240" w:lineRule="auto"/>
      </w:pPr>
      <w:r>
        <w:separator/>
      </w:r>
    </w:p>
  </w:endnote>
  <w:endnote w:type="continuationSeparator" w:id="0">
    <w:p w:rsidR="00315B8B" w:rsidRDefault="00315B8B" w:rsidP="00B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8B" w:rsidRDefault="00315B8B" w:rsidP="00B8057E">
      <w:pPr>
        <w:spacing w:after="0" w:line="240" w:lineRule="auto"/>
      </w:pPr>
      <w:r>
        <w:separator/>
      </w:r>
    </w:p>
  </w:footnote>
  <w:footnote w:type="continuationSeparator" w:id="0">
    <w:p w:rsidR="00315B8B" w:rsidRDefault="00315B8B" w:rsidP="00B8057E">
      <w:pPr>
        <w:spacing w:after="0" w:line="240" w:lineRule="auto"/>
      </w:pPr>
      <w:r>
        <w:continuationSeparator/>
      </w:r>
    </w:p>
  </w:footnote>
  <w:footnote w:id="1">
    <w:p w:rsidR="00735288" w:rsidRPr="00735288" w:rsidRDefault="00735288" w:rsidP="00735288">
      <w:pPr>
        <w:jc w:val="both"/>
        <w:rPr>
          <w:sz w:val="13"/>
          <w:szCs w:val="13"/>
        </w:rPr>
      </w:pPr>
      <w:r w:rsidRPr="0009044E">
        <w:rPr>
          <w:rFonts w:cs="Calibri"/>
        </w:rPr>
        <w:br w:type="page"/>
      </w:r>
      <w:r w:rsidRPr="00735288">
        <w:rPr>
          <w:rStyle w:val="ad"/>
          <w:sz w:val="13"/>
          <w:szCs w:val="13"/>
        </w:rPr>
        <w:footnoteRef/>
      </w:r>
      <w:r w:rsidRPr="00735288">
        <w:rPr>
          <w:sz w:val="13"/>
          <w:szCs w:val="13"/>
        </w:rPr>
        <w:t xml:space="preserve"> Обоснование выбора конкретного поставщика (подрядчика, исполнителя) с приложением следующих документов: </w:t>
      </w:r>
    </w:p>
    <w:p w:rsidR="00735288" w:rsidRPr="00735288" w:rsidRDefault="00735288" w:rsidP="00735288">
      <w:pPr>
        <w:spacing w:after="0" w:line="240" w:lineRule="auto"/>
        <w:jc w:val="both"/>
        <w:rPr>
          <w:sz w:val="13"/>
          <w:szCs w:val="13"/>
        </w:rPr>
      </w:pPr>
      <w:r w:rsidRPr="00735288">
        <w:rPr>
          <w:sz w:val="13"/>
          <w:szCs w:val="13"/>
        </w:rPr>
        <w:t xml:space="preserve">1) копии </w:t>
      </w:r>
      <w:r w:rsidR="00A0638C">
        <w:rPr>
          <w:sz w:val="13"/>
          <w:szCs w:val="13"/>
        </w:rPr>
        <w:t>документов,</w:t>
      </w:r>
      <w:r w:rsidRPr="00735288">
        <w:rPr>
          <w:sz w:val="13"/>
          <w:szCs w:val="13"/>
        </w:rPr>
        <w:t xml:space="preserve"> </w:t>
      </w:r>
      <w:r w:rsidR="00A0638C">
        <w:rPr>
          <w:sz w:val="13"/>
          <w:szCs w:val="13"/>
        </w:rPr>
        <w:t>подтверждающих квалификацию, опыт, ученую степень и прочее</w:t>
      </w:r>
    </w:p>
    <w:p w:rsidR="00735288" w:rsidRDefault="00735288" w:rsidP="00735288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29"/>
    <w:rsid w:val="0005759A"/>
    <w:rsid w:val="0009044E"/>
    <w:rsid w:val="000C5DA3"/>
    <w:rsid w:val="001404F3"/>
    <w:rsid w:val="00180E2E"/>
    <w:rsid w:val="001A006B"/>
    <w:rsid w:val="001A16D7"/>
    <w:rsid w:val="001B7555"/>
    <w:rsid w:val="002407F6"/>
    <w:rsid w:val="0029630A"/>
    <w:rsid w:val="00315B8B"/>
    <w:rsid w:val="003440DC"/>
    <w:rsid w:val="00463DA9"/>
    <w:rsid w:val="004C0920"/>
    <w:rsid w:val="004E3507"/>
    <w:rsid w:val="004E5677"/>
    <w:rsid w:val="00506BAE"/>
    <w:rsid w:val="00593483"/>
    <w:rsid w:val="006D3D0A"/>
    <w:rsid w:val="00735288"/>
    <w:rsid w:val="00772F01"/>
    <w:rsid w:val="00775C54"/>
    <w:rsid w:val="008C71FB"/>
    <w:rsid w:val="009D1827"/>
    <w:rsid w:val="00A0638C"/>
    <w:rsid w:val="00B8057E"/>
    <w:rsid w:val="00C535F3"/>
    <w:rsid w:val="00D77229"/>
    <w:rsid w:val="00DF763A"/>
    <w:rsid w:val="00F72BCB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259B"/>
  <w15:docId w15:val="{2A3493FD-4D49-43EA-A592-6274273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qFormat/>
    <w:pPr>
      <w:widowControl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kern w:val="1"/>
      <w:szCs w:val="20"/>
    </w:rPr>
  </w:style>
  <w:style w:type="paragraph" w:customStyle="1" w:styleId="FR1">
    <w:name w:val="FR1"/>
    <w:qFormat/>
    <w:pPr>
      <w:widowControl w:val="0"/>
      <w:spacing w:before="180" w:line="276" w:lineRule="auto"/>
      <w:ind w:left="440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34"/>
      <w:szCs w:val="3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b">
    <w:name w:val="footnote text"/>
    <w:basedOn w:val="a"/>
    <w:link w:val="ac"/>
    <w:rsid w:val="00B8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80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8057E"/>
    <w:rPr>
      <w:vertAlign w:val="superscript"/>
    </w:rPr>
  </w:style>
  <w:style w:type="paragraph" w:styleId="ae">
    <w:name w:val="No Spacing"/>
    <w:uiPriority w:val="1"/>
    <w:qFormat/>
    <w:rsid w:val="0059348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250D-4A42-4CE0-8557-68B195C5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жин Игорь Александрович</cp:lastModifiedBy>
  <cp:revision>19</cp:revision>
  <cp:lastPrinted>2019-08-26T10:58:00Z</cp:lastPrinted>
  <dcterms:created xsi:type="dcterms:W3CDTF">2019-08-26T04:10:00Z</dcterms:created>
  <dcterms:modified xsi:type="dcterms:W3CDTF">2020-12-30T04:29:00Z</dcterms:modified>
</cp:coreProperties>
</file>